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>Дата:</w:t>
      </w:r>
      <w:r w:rsidR="00BB04C2">
        <w:rPr>
          <w:rFonts w:ascii="Times New Roman" w:hAnsi="Times New Roman" w:cs="Times New Roman"/>
          <w:sz w:val="28"/>
          <w:szCs w:val="28"/>
        </w:rPr>
        <w:t xml:space="preserve"> 21</w:t>
      </w:r>
      <w:r w:rsidR="00191D25">
        <w:rPr>
          <w:rFonts w:ascii="Times New Roman" w:hAnsi="Times New Roman" w:cs="Times New Roman"/>
          <w:sz w:val="28"/>
          <w:szCs w:val="28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4C2" w:rsidRPr="00987F66" w:rsidRDefault="006F4173" w:rsidP="00BB04C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</w:t>
      </w:r>
      <w:r w:rsidR="00967495">
        <w:rPr>
          <w:rFonts w:ascii="Times New Roman" w:hAnsi="Times New Roman" w:cs="Times New Roman"/>
          <w:sz w:val="28"/>
          <w:szCs w:val="28"/>
        </w:rPr>
        <w:t>:</w:t>
      </w:r>
      <w:r w:rsidR="00BB04C2" w:rsidRPr="00BB04C2">
        <w:rPr>
          <w:rFonts w:ascii="Times New Roman" w:hAnsi="Times New Roman" w:cs="Times New Roman"/>
          <w:sz w:val="28"/>
          <w:szCs w:val="28"/>
        </w:rPr>
        <w:t xml:space="preserve"> </w:t>
      </w:r>
      <w:r w:rsidR="00BB04C2" w:rsidRPr="00A040C2">
        <w:rPr>
          <w:rFonts w:ascii="Times New Roman" w:hAnsi="Times New Roman" w:cs="Times New Roman"/>
          <w:sz w:val="28"/>
          <w:szCs w:val="28"/>
        </w:rPr>
        <w:t>:</w:t>
      </w:r>
      <w:r w:rsidR="00BB04C2" w:rsidRPr="00A040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04C2" w:rsidRPr="00A040C2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BB04C2" w:rsidRPr="00A040C2">
        <w:rPr>
          <w:rFonts w:ascii="Times New Roman" w:eastAsia="Arial Unicode MS" w:hAnsi="Times New Roman" w:cs="Times New Roman"/>
          <w:sz w:val="20"/>
          <w:szCs w:val="20"/>
        </w:rPr>
        <w:t>Четверг  2гр</w:t>
      </w:r>
      <w:r w:rsidR="00BB04C2" w:rsidRPr="00A040C2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BB04C2" w:rsidRPr="00987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04C2" w:rsidRPr="00987F6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proofErr w:type="gramStart"/>
      <w:r w:rsidR="00BB04C2"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;</w:t>
      </w:r>
      <w:proofErr w:type="gramEnd"/>
    </w:p>
    <w:p w:rsidR="00F30704" w:rsidRPr="00BB04C2" w:rsidRDefault="00BB04C2" w:rsidP="002A5C0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A040C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>Четверг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 3гр - 15.00-1</w:t>
      </w:r>
      <w:r>
        <w:rPr>
          <w:rFonts w:ascii="Times New Roman" w:hAnsi="Times New Roman" w:cs="Times New Roman"/>
          <w:color w:val="000000"/>
          <w:sz w:val="20"/>
          <w:szCs w:val="20"/>
        </w:rPr>
        <w:t>5.30; 15.40-16.10; 16.20-16.50;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952CD8" w:rsidRDefault="00952CD8" w:rsidP="00E819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E819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B11F70">
              <w:rPr>
                <w:rFonts w:ascii="TimesNewRomanPSMT" w:hAnsi="TimesNewRomanPSMT"/>
                <w:color w:val="000000"/>
              </w:rPr>
              <w:t>«</w:t>
            </w:r>
            <w:r w:rsidR="00B11F70">
              <w:rPr>
                <w:color w:val="000000"/>
              </w:rPr>
              <w:t>Итоговые занятия, выставки работ учащихся</w:t>
            </w:r>
            <w:r w:rsidR="00B11F70">
              <w:rPr>
                <w:rFonts w:ascii="TimesNewRomanPSMT" w:hAnsi="TimesNewRomanPSMT"/>
                <w:color w:val="000000"/>
              </w:rPr>
              <w:t>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 4.</w:t>
            </w:r>
            <w:r w:rsidR="00967495">
              <w:rPr>
                <w:rFonts w:ascii="Times New Roman" w:hAnsi="Times New Roman"/>
                <w:b/>
              </w:rPr>
              <w:t>36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952CD8" w:rsidRPr="00BB04C2" w:rsidRDefault="00BB04C2" w:rsidP="00967495">
            <w:pPr>
              <w:pStyle w:val="a4"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BB04C2">
              <w:rPr>
                <w:bCs/>
                <w:color w:val="000000"/>
                <w:sz w:val="22"/>
                <w:szCs w:val="22"/>
              </w:rPr>
              <w:t>https://yandex.ru/images/search?text=работы%20пошагово%20фоамираном%20для%20детей&amp;lr=54&amp;pos=1&amp;img_url=https%3A%2F%2Favatars.mds.yandex.net%2Fget-pdb%2F1634801%2Fc5b75874-f24a-482b-87d3-089cfbffb221%2Fs1200%3Fwebp%3Dfalse&amp;rpt=simage</w:t>
            </w: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967495" w:rsidP="007F5E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576" cy="1153956"/>
                  <wp:effectExtent l="19050" t="0" r="3224" b="0"/>
                  <wp:docPr id="5" name="Рисунок 4" descr="https://avatars.mds.yandex.net/get-pdb/471286/f5389c6d-6919-4020-b26c-bfc667fb131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471286/f5389c6d-6919-4020-b26c-bfc667fb131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10" cy="115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00061" cy="1168040"/>
                  <wp:effectExtent l="19050" t="0" r="0" b="0"/>
                  <wp:docPr id="2" name="Рисунок 1" descr="https://avatars.mds.yandex.net/get-pdb/1748217/90023ae3-a489-458e-b2f7-effd6040776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748217/90023ae3-a489-458e-b2f7-effd6040776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176" cy="116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2CD8">
              <w:rPr>
                <w:noProof/>
                <w:lang w:eastAsia="ru-RU"/>
              </w:rPr>
              <w:drawing>
                <wp:inline distT="0" distB="0" distL="0" distR="0">
                  <wp:extent cx="1549400" cy="1162050"/>
                  <wp:effectExtent l="19050" t="0" r="0" b="0"/>
                  <wp:docPr id="1" name="Рисунок 1" descr="https://fsd.videouroki.net/html/2018/10/17/v_5bc7519c9091e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videouroki.net/html/2018/10/17/v_5bc7519c9091e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2CD8">
              <w:rPr>
                <w:noProof/>
                <w:lang w:eastAsia="ru-RU"/>
              </w:rPr>
              <w:drawing>
                <wp:inline distT="0" distB="0" distL="0" distR="0">
                  <wp:extent cx="1546225" cy="1159669"/>
                  <wp:effectExtent l="19050" t="0" r="0" b="0"/>
                  <wp:docPr id="4" name="Рисунок 4" descr="https://ds03.infourok.ru/uploads/ex/0133/0003490a-1c16d3a3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3.infourok.ru/uploads/ex/0133/0003490a-1c16d3a3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15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2476" cy="1212396"/>
                  <wp:effectExtent l="19050" t="0" r="0" b="0"/>
                  <wp:docPr id="6" name="Рисунок 7" descr="https://avatars.mds.yandex.net/get-pdb/1634801/c5b75874-f24a-482b-87d3-089cfbffb22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634801/c5b75874-f24a-482b-87d3-089cfbffb22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68" cy="121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Pr="00BB04C2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B04C2">
              <w:rPr>
                <w:b/>
                <w:color w:val="222222"/>
                <w:sz w:val="22"/>
                <w:szCs w:val="22"/>
                <w:shd w:val="clear" w:color="auto" w:fill="FFFFFF"/>
              </w:rPr>
              <w:t>Инструменты для использования</w:t>
            </w:r>
            <w:r w:rsidRPr="00BB04C2">
              <w:rPr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B55DAF" w:rsidRPr="008F0DF8" w:rsidRDefault="00B55DAF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BB04C2">
              <w:rPr>
                <w:color w:val="222222"/>
                <w:sz w:val="22"/>
                <w:szCs w:val="22"/>
                <w:shd w:val="clear" w:color="auto" w:fill="FFFFFF"/>
              </w:rPr>
              <w:t>Давайте посмотрим, как работать с фомиораном для начинающих, я приготовила для вас образцы. Обязательно посмотрите технику безопасности работы с фомиораном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1A02ED" w:rsidRPr="008F0DF8" w:rsidRDefault="001A02ED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75A5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075A5C" w:rsidRPr="008F0DF8" w:rsidRDefault="00075A5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0016D8" w:rsidRPr="00137803" w:rsidRDefault="000016D8" w:rsidP="00536077">
      <w:pPr>
        <w:rPr>
          <w:rFonts w:ascii="Times New Roman" w:hAnsi="Times New Roman" w:cs="Times New Roman"/>
          <w:b/>
          <w:sz w:val="28"/>
          <w:szCs w:val="28"/>
        </w:rPr>
      </w:pPr>
    </w:p>
    <w:sectPr w:rsidR="000016D8" w:rsidRPr="00137803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62" w:rsidRDefault="00B94862" w:rsidP="00CE3F9A">
      <w:pPr>
        <w:spacing w:after="0" w:line="240" w:lineRule="auto"/>
      </w:pPr>
      <w:r>
        <w:separator/>
      </w:r>
    </w:p>
  </w:endnote>
  <w:endnote w:type="continuationSeparator" w:id="0">
    <w:p w:rsidR="00B94862" w:rsidRDefault="00B94862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62" w:rsidRDefault="00B94862" w:rsidP="00CE3F9A">
      <w:pPr>
        <w:spacing w:after="0" w:line="240" w:lineRule="auto"/>
      </w:pPr>
      <w:r>
        <w:separator/>
      </w:r>
    </w:p>
  </w:footnote>
  <w:footnote w:type="continuationSeparator" w:id="0">
    <w:p w:rsidR="00B94862" w:rsidRDefault="00B94862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100F03"/>
    <w:rsid w:val="0013766C"/>
    <w:rsid w:val="00137803"/>
    <w:rsid w:val="001433FE"/>
    <w:rsid w:val="00147CF3"/>
    <w:rsid w:val="00163582"/>
    <w:rsid w:val="00191D25"/>
    <w:rsid w:val="001A02ED"/>
    <w:rsid w:val="001D4311"/>
    <w:rsid w:val="001D4452"/>
    <w:rsid w:val="001D4D18"/>
    <w:rsid w:val="00237937"/>
    <w:rsid w:val="0024396B"/>
    <w:rsid w:val="00251D8A"/>
    <w:rsid w:val="00274470"/>
    <w:rsid w:val="00281D67"/>
    <w:rsid w:val="00282DC1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94B64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B6324"/>
    <w:rsid w:val="006D5A35"/>
    <w:rsid w:val="006E5F69"/>
    <w:rsid w:val="006F2A4D"/>
    <w:rsid w:val="006F4173"/>
    <w:rsid w:val="007030C3"/>
    <w:rsid w:val="00752F35"/>
    <w:rsid w:val="00776F72"/>
    <w:rsid w:val="00777A85"/>
    <w:rsid w:val="007854E7"/>
    <w:rsid w:val="007C4C63"/>
    <w:rsid w:val="007F5E8A"/>
    <w:rsid w:val="00800779"/>
    <w:rsid w:val="00801116"/>
    <w:rsid w:val="00820EF5"/>
    <w:rsid w:val="00822414"/>
    <w:rsid w:val="0082616D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15261"/>
    <w:rsid w:val="009246A3"/>
    <w:rsid w:val="009343EF"/>
    <w:rsid w:val="00940C6F"/>
    <w:rsid w:val="00952CD8"/>
    <w:rsid w:val="00954676"/>
    <w:rsid w:val="009579EA"/>
    <w:rsid w:val="00966EFF"/>
    <w:rsid w:val="00967495"/>
    <w:rsid w:val="009831E5"/>
    <w:rsid w:val="0099370A"/>
    <w:rsid w:val="00996DC2"/>
    <w:rsid w:val="009A6E0A"/>
    <w:rsid w:val="009B4B22"/>
    <w:rsid w:val="009B6CA8"/>
    <w:rsid w:val="009D54EC"/>
    <w:rsid w:val="00A040C2"/>
    <w:rsid w:val="00A2291B"/>
    <w:rsid w:val="00A24FE5"/>
    <w:rsid w:val="00A37D39"/>
    <w:rsid w:val="00A40E0C"/>
    <w:rsid w:val="00A9317A"/>
    <w:rsid w:val="00AA5667"/>
    <w:rsid w:val="00AA5D9B"/>
    <w:rsid w:val="00AB18F7"/>
    <w:rsid w:val="00B11F70"/>
    <w:rsid w:val="00B46394"/>
    <w:rsid w:val="00B5286A"/>
    <w:rsid w:val="00B55DAF"/>
    <w:rsid w:val="00B877EC"/>
    <w:rsid w:val="00B94862"/>
    <w:rsid w:val="00BA09FF"/>
    <w:rsid w:val="00BA17E1"/>
    <w:rsid w:val="00BA7C97"/>
    <w:rsid w:val="00BB04C2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1954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C2916-8422-412A-B280-3D5FDD4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4-23T06:24:00Z</dcterms:created>
  <dcterms:modified xsi:type="dcterms:W3CDTF">2020-05-17T15:48:00Z</dcterms:modified>
</cp:coreProperties>
</file>